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E7B7" w14:textId="77777777" w:rsidR="00DF59CD" w:rsidRDefault="008C7B0C" w:rsidP="00CA2135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B1665F" wp14:editId="5E50FAB1">
            <wp:simplePos x="0" y="0"/>
            <wp:positionH relativeFrom="column">
              <wp:posOffset>5109210</wp:posOffset>
            </wp:positionH>
            <wp:positionV relativeFrom="paragraph">
              <wp:posOffset>-43815</wp:posOffset>
            </wp:positionV>
            <wp:extent cx="1900555" cy="1795780"/>
            <wp:effectExtent l="209550" t="209550" r="194945" b="20447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001">
                      <a:off x="0" y="0"/>
                      <a:ext cx="190055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ED263A" w14:textId="77777777" w:rsidR="00791C83" w:rsidRPr="00791C83" w:rsidRDefault="00D617ED" w:rsidP="00791C83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8D1CB16" wp14:editId="44D945A1">
            <wp:simplePos x="0" y="0"/>
            <wp:positionH relativeFrom="column">
              <wp:posOffset>-136525</wp:posOffset>
            </wp:positionH>
            <wp:positionV relativeFrom="paragraph">
              <wp:posOffset>1656080</wp:posOffset>
            </wp:positionV>
            <wp:extent cx="2637790" cy="2207895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C83" w:rsidRPr="00417A8F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Ритмопластика, как инновационный метод работы с детьми в рамках            </w:t>
      </w:r>
      <w:proofErr w:type="spellStart"/>
      <w:r w:rsidR="00791C83" w:rsidRPr="00417A8F">
        <w:rPr>
          <w:rFonts w:ascii="Times New Roman" w:hAnsi="Times New Roman" w:cs="Times New Roman"/>
          <w:b/>
          <w:i/>
          <w:color w:val="7030A0"/>
          <w:sz w:val="52"/>
          <w:szCs w:val="52"/>
        </w:rPr>
        <w:t>здоровьсберегающих</w:t>
      </w:r>
      <w:proofErr w:type="spellEnd"/>
      <w:r w:rsidR="00791C83" w:rsidRPr="00417A8F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технологий.</w:t>
      </w:r>
    </w:p>
    <w:p w14:paraId="19E07B9B" w14:textId="77777777" w:rsidR="00791C83" w:rsidRDefault="00791C83" w:rsidP="008270C4">
      <w:pPr>
        <w:pStyle w:val="a5"/>
        <w:spacing w:before="0" w:beforeAutospacing="0" w:after="0" w:afterAutospacing="0"/>
        <w:jc w:val="both"/>
      </w:pPr>
    </w:p>
    <w:p w14:paraId="53F29896" w14:textId="77777777" w:rsidR="00791C83" w:rsidRDefault="00791C83" w:rsidP="008270C4">
      <w:pPr>
        <w:pStyle w:val="a5"/>
        <w:spacing w:before="0" w:beforeAutospacing="0" w:after="0" w:afterAutospacing="0"/>
        <w:jc w:val="both"/>
      </w:pPr>
    </w:p>
    <w:p w14:paraId="1CD4A3F0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>
        <w:t>Воспитание детей с проблемами в развитии на сегодняшний день - актуальная общечеловеческая проблема. Состояние психофизического развития ребёнка - важный фактор интеграции его в общество, адекватного реагирования на окружающее, оптимального статуса коммуникативной и когнитивной деятельности.</w:t>
      </w:r>
    </w:p>
    <w:p w14:paraId="24A1E1D1" w14:textId="77777777" w:rsidR="00417A8F" w:rsidRDefault="008270C4" w:rsidP="008270C4">
      <w:pPr>
        <w:pStyle w:val="a5"/>
        <w:spacing w:before="0" w:beforeAutospacing="0" w:after="0" w:afterAutospacing="0"/>
        <w:jc w:val="both"/>
      </w:pPr>
      <w:r>
        <w:t xml:space="preserve">              </w:t>
      </w:r>
      <w:r w:rsidR="00396C3B">
        <w:t>Основной задачей</w:t>
      </w:r>
      <w:r w:rsidR="00417A8F">
        <w:t xml:space="preserve"> является поиск инновационных эффективных средств охраны и укрепления здоровья детей, совершенствования развития двигательной сферы детей на основе формирования у них потребности в движении, правильной организации профилактики и оздоровления, своевременной коррекции отклонений в состоянии здоровья.</w:t>
      </w:r>
    </w:p>
    <w:p w14:paraId="7160C82B" w14:textId="77777777" w:rsidR="008270C4" w:rsidRDefault="00417A8F" w:rsidP="008270C4">
      <w:pPr>
        <w:pStyle w:val="a5"/>
        <w:spacing w:before="0" w:beforeAutospacing="0" w:after="0" w:afterAutospacing="0"/>
        <w:jc w:val="both"/>
      </w:pPr>
      <w:r>
        <w:t>Дети испытывают "двигательный дефицит, а это вызывает утомление определенных мышечных групп, что влечет за собой нарушение осанки, искривление позвоночника, плоскостопие, задержку возрастного развития основных физических качеств:</w:t>
      </w:r>
    </w:p>
    <w:p w14:paraId="28EC1122" w14:textId="77777777" w:rsidR="008270C4" w:rsidRDefault="00417A8F" w:rsidP="008270C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быстроты, </w:t>
      </w:r>
    </w:p>
    <w:p w14:paraId="035A1468" w14:textId="77777777" w:rsidR="008270C4" w:rsidRDefault="00417A8F" w:rsidP="008270C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ловкости, </w:t>
      </w:r>
    </w:p>
    <w:p w14:paraId="31CD7F19" w14:textId="77777777" w:rsidR="008270C4" w:rsidRDefault="00417A8F" w:rsidP="008270C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>
        <w:t>координации движений.</w:t>
      </w:r>
      <w:r w:rsidR="008270C4">
        <w:t xml:space="preserve"> </w:t>
      </w:r>
    </w:p>
    <w:p w14:paraId="3391A718" w14:textId="77777777" w:rsidR="008270C4" w:rsidRDefault="008270C4" w:rsidP="008270C4">
      <w:pPr>
        <w:pStyle w:val="a5"/>
        <w:spacing w:before="0" w:beforeAutospacing="0" w:after="0" w:afterAutospacing="0"/>
        <w:jc w:val="both"/>
      </w:pPr>
      <w:r>
        <w:t xml:space="preserve">                </w:t>
      </w:r>
      <w:r w:rsidR="00417A8F">
        <w:t>Одна из новых форм организации -</w:t>
      </w:r>
      <w:r w:rsidR="00417A8F" w:rsidRPr="008270C4">
        <w:rPr>
          <w:b/>
          <w:i/>
        </w:rPr>
        <w:t xml:space="preserve"> Ритмопластика</w:t>
      </w:r>
      <w:r w:rsidR="00417A8F">
        <w:t>.</w:t>
      </w:r>
    </w:p>
    <w:p w14:paraId="75C4025B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>
        <w:t xml:space="preserve"> Огромные возможности для воспитания души и тела заложены в синтезе музыки и пластики. Это не только возможность для ребенка хорошо провести время и выплеснуть накопившуюся энергию, но и освоение жизненно необходимых умений и навыков, закладка фундамента будущего физического и психического здоровья, а также создание предпосылок сознательного ведения здорового образа жизни.</w:t>
      </w:r>
    </w:p>
    <w:p w14:paraId="7B9B5790" w14:textId="77777777" w:rsidR="008270C4" w:rsidRDefault="00417A8F" w:rsidP="008270C4">
      <w:pPr>
        <w:pStyle w:val="a5"/>
        <w:spacing w:before="0" w:beforeAutospacing="0" w:after="0" w:afterAutospacing="0"/>
        <w:jc w:val="both"/>
      </w:pPr>
      <w:r>
        <w:t xml:space="preserve">С давних пор музыка используется как лечебный фактор. Музыкально – ритмические занятия помогают вовлекать, активизировать и пробуждать интерес к деятельности вообще, активизируют мышление. </w:t>
      </w:r>
    </w:p>
    <w:p w14:paraId="117B2EEB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>Организация движений с помощью музык</w:t>
      </w:r>
      <w:r w:rsidR="00396C3B">
        <w:t>ального ритма развивает у детей:</w:t>
      </w:r>
    </w:p>
    <w:p w14:paraId="3DC3ADBC" w14:textId="77777777" w:rsidR="00396C3B" w:rsidRDefault="00417A8F" w:rsidP="00396C3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>внимание, память,</w:t>
      </w:r>
    </w:p>
    <w:p w14:paraId="16ECE043" w14:textId="77777777" w:rsidR="00396C3B" w:rsidRDefault="00417A8F" w:rsidP="00396C3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 внутреннюю собранность,</w:t>
      </w:r>
    </w:p>
    <w:p w14:paraId="18643173" w14:textId="77777777" w:rsidR="00396C3B" w:rsidRDefault="00417A8F" w:rsidP="00396C3B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 способствует формированию целенаправленной деятельности.</w:t>
      </w:r>
    </w:p>
    <w:p w14:paraId="56C9CAB7" w14:textId="77777777" w:rsidR="00417A8F" w:rsidRDefault="00417A8F" w:rsidP="00396C3B">
      <w:pPr>
        <w:pStyle w:val="a5"/>
        <w:spacing w:before="0" w:beforeAutospacing="0" w:after="0" w:afterAutospacing="0"/>
        <w:jc w:val="both"/>
      </w:pPr>
      <w:r>
        <w:t xml:space="preserve"> Занятия ритмопластикой имеют большое значение для детей с</w:t>
      </w:r>
      <w:r w:rsidR="008270C4">
        <w:t xml:space="preserve"> особыми образовательными потребностями</w:t>
      </w:r>
      <w:r>
        <w:t>. Это связано с тем, что характерные для них особенности двигательной и психической сферы хорошо поддаются коррекции специфическими средствами воздействия на ребёнка.</w:t>
      </w:r>
    </w:p>
    <w:p w14:paraId="1672A254" w14:textId="77777777" w:rsidR="004B0501" w:rsidRDefault="004B0501" w:rsidP="008270C4">
      <w:pPr>
        <w:pStyle w:val="a5"/>
        <w:spacing w:before="0" w:beforeAutospacing="0" w:after="0" w:afterAutospacing="0"/>
        <w:jc w:val="both"/>
      </w:pPr>
    </w:p>
    <w:p w14:paraId="46CA2DCF" w14:textId="77777777" w:rsidR="00396C3B" w:rsidRDefault="004B0501" w:rsidP="008270C4">
      <w:pPr>
        <w:pStyle w:val="a5"/>
        <w:spacing w:before="0" w:beforeAutospacing="0" w:after="0" w:afterAutospacing="0"/>
        <w:jc w:val="both"/>
      </w:pPr>
      <w:r>
        <w:t xml:space="preserve">             </w:t>
      </w:r>
      <w:r w:rsidR="00417A8F">
        <w:t xml:space="preserve">В основе ритмопластики лежит изучение тех элементов музыкальной выразительности, которые наиболее естественно и логично могут быть отражены в движении. </w:t>
      </w:r>
    </w:p>
    <w:p w14:paraId="554C2801" w14:textId="77777777" w:rsidR="008D0DD2" w:rsidRDefault="00417A8F" w:rsidP="008270C4">
      <w:pPr>
        <w:pStyle w:val="a5"/>
        <w:spacing w:before="0" w:beforeAutospacing="0" w:after="0" w:afterAutospacing="0"/>
        <w:jc w:val="both"/>
      </w:pPr>
      <w:r>
        <w:lastRenderedPageBreak/>
        <w:t>Важная задача - научить детей двигаться в характере музыки, передавая её темповые, динамические, метроритмические особенности.</w:t>
      </w:r>
    </w:p>
    <w:p w14:paraId="65A784FA" w14:textId="77777777" w:rsidR="004B0501" w:rsidRDefault="00417A8F" w:rsidP="008270C4">
      <w:pPr>
        <w:pStyle w:val="a5"/>
        <w:spacing w:before="0" w:beforeAutospacing="0" w:after="0" w:afterAutospacing="0"/>
        <w:jc w:val="both"/>
      </w:pPr>
      <w:r>
        <w:t xml:space="preserve"> </w:t>
      </w:r>
    </w:p>
    <w:p w14:paraId="66A56A1F" w14:textId="77777777" w:rsidR="00191738" w:rsidRDefault="00417A8F" w:rsidP="008270C4">
      <w:pPr>
        <w:pStyle w:val="a5"/>
        <w:spacing w:before="0" w:beforeAutospacing="0" w:after="0" w:afterAutospacing="0"/>
        <w:jc w:val="both"/>
      </w:pPr>
      <w:r w:rsidRPr="004B0501">
        <w:rPr>
          <w:b/>
          <w:i/>
        </w:rPr>
        <w:t>Ритмопластика</w:t>
      </w:r>
      <w:r>
        <w:t xml:space="preserve"> – это специальное комплексное занятие, на котором средствами музыки и специальных двигательных и коррекционных упражнений происходит коррекция и развитие двигательных функций, улучшаются качественные характеристики движения, развиваются личностные качества, </w:t>
      </w:r>
      <w:r w:rsidR="004B0501">
        <w:t>саморегуляция</w:t>
      </w:r>
      <w:r>
        <w:t xml:space="preserve"> и произвольность движений и поведения. </w:t>
      </w:r>
    </w:p>
    <w:p w14:paraId="72E51867" w14:textId="77777777" w:rsidR="008D0DD2" w:rsidRDefault="008D0DD2" w:rsidP="008270C4">
      <w:pPr>
        <w:pStyle w:val="a5"/>
        <w:spacing w:before="0" w:beforeAutospacing="0" w:after="0" w:afterAutospacing="0"/>
        <w:jc w:val="both"/>
      </w:pPr>
    </w:p>
    <w:p w14:paraId="59E60BE5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 w:rsidRPr="004B0501">
        <w:rPr>
          <w:b/>
          <w:i/>
        </w:rPr>
        <w:t>Ритмопластика</w:t>
      </w:r>
      <w:r>
        <w:t xml:space="preserve"> – это пластичные движения, которые носят оздоровительный характер, они выполняются под музыку в спокойном, медленном темпе, с максимальной амплитудой и растяжением мышц.</w:t>
      </w:r>
    </w:p>
    <w:p w14:paraId="6963405B" w14:textId="77777777" w:rsidR="008D0DD2" w:rsidRDefault="004B0501" w:rsidP="008D0DD2">
      <w:pPr>
        <w:pStyle w:val="a5"/>
        <w:spacing w:before="0" w:beforeAutospacing="0" w:after="0" w:afterAutospacing="0"/>
        <w:jc w:val="both"/>
      </w:pPr>
      <w:r>
        <w:t xml:space="preserve">             </w:t>
      </w:r>
      <w:r w:rsidR="00417A8F">
        <w:t>Главная цель ритмопластики – развитие двигательной активности ребёнка, привитие основных навыков, необходимых для дальнейшей, взрослой жизни.</w:t>
      </w:r>
      <w:r w:rsidR="008D0DD2">
        <w:t xml:space="preserve"> Необходимо подбирать достаточно простые, доступные движения, с помощью которых можно добиться исправления дефектов в осанке, то есть сбалансировать мышцы тела, удлинив укороченные и укрепив растянутые.</w:t>
      </w:r>
    </w:p>
    <w:p w14:paraId="1FA8E00B" w14:textId="77777777" w:rsidR="004B0501" w:rsidRDefault="004B0501" w:rsidP="008270C4">
      <w:pPr>
        <w:pStyle w:val="a5"/>
        <w:spacing w:before="0" w:beforeAutospacing="0" w:after="0" w:afterAutospacing="0"/>
        <w:jc w:val="both"/>
      </w:pPr>
    </w:p>
    <w:p w14:paraId="2CA7B893" w14:textId="77777777" w:rsidR="00417A8F" w:rsidRDefault="00417A8F" w:rsidP="008270C4">
      <w:pPr>
        <w:pStyle w:val="a5"/>
        <w:spacing w:before="0" w:beforeAutospacing="0" w:after="0" w:afterAutospacing="0"/>
        <w:jc w:val="both"/>
      </w:pPr>
      <w:r>
        <w:t xml:space="preserve"> </w:t>
      </w:r>
      <w:r w:rsidRPr="004B0501">
        <w:rPr>
          <w:b/>
          <w:i/>
        </w:rPr>
        <w:t>Ритмопластика</w:t>
      </w:r>
      <w:r>
        <w:t xml:space="preserve"> является одной из своеобразных форм активной терапии, средством специально подобранных методов и методик, направленных на преодоление недостатков двигательной, познавательной и эмоционально – волевой сферы детей, средствами музыкально – ритмической деятельности, построенных на сочетании движений, музыки и слова. Основными её целями являются профилактика, лечение и коррекция имеющихся отклонений в развитии ребёнка.</w:t>
      </w:r>
    </w:p>
    <w:p w14:paraId="3960AA2E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>На занятиях ритмопластики, можно выделить четыре основных направления работы с детьми:</w:t>
      </w:r>
    </w:p>
    <w:p w14:paraId="4C6D8B30" w14:textId="77777777" w:rsidR="00396C3B" w:rsidRDefault="00417A8F" w:rsidP="00396C3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оздоровительное, </w:t>
      </w:r>
    </w:p>
    <w:p w14:paraId="2181A088" w14:textId="77777777" w:rsidR="00396C3B" w:rsidRDefault="00417A8F" w:rsidP="00396C3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t>образова</w:t>
      </w:r>
      <w:r w:rsidR="00396C3B">
        <w:t xml:space="preserve">тельное, воспитательное </w:t>
      </w:r>
    </w:p>
    <w:p w14:paraId="04F8510F" w14:textId="77777777" w:rsidR="004B0501" w:rsidRDefault="00D617ED" w:rsidP="00396C3B">
      <w:pPr>
        <w:pStyle w:val="a5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E56598" wp14:editId="14777461">
            <wp:simplePos x="0" y="0"/>
            <wp:positionH relativeFrom="column">
              <wp:posOffset>4665345</wp:posOffset>
            </wp:positionH>
            <wp:positionV relativeFrom="paragraph">
              <wp:posOffset>-3810</wp:posOffset>
            </wp:positionV>
            <wp:extent cx="2287905" cy="1892300"/>
            <wp:effectExtent l="19050" t="0" r="0" b="0"/>
            <wp:wrapSquare wrapText="bothSides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8F">
        <w:t xml:space="preserve"> коррекционно-развивающее. </w:t>
      </w:r>
    </w:p>
    <w:p w14:paraId="454A6326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 xml:space="preserve">Занятия ритмопластикой способствуют укреплению у детей мышечного корсета, формированию правильного дыхания, развитию моторных функций, выработки правильной осанки, походки, грации движений, что способствует оздоровлению всего детского организма в целом. На занятиях воспитывается способность восприятия музыкальных образов и умение выразительно двигаться в соответствии с заданным или придуманным образом. Это способствует развитию творческих способностей детей. </w:t>
      </w:r>
    </w:p>
    <w:p w14:paraId="51CA7335" w14:textId="77777777" w:rsidR="00396C3B" w:rsidRDefault="00417A8F" w:rsidP="008270C4">
      <w:pPr>
        <w:pStyle w:val="a5"/>
        <w:spacing w:before="0" w:beforeAutospacing="0" w:after="0" w:afterAutospacing="0"/>
        <w:jc w:val="both"/>
      </w:pPr>
      <w:r>
        <w:t>Ритмопластика помогает усвоить основные музыкально-т</w:t>
      </w:r>
      <w:r w:rsidR="00396C3B">
        <w:t>еоретические понятия, развивает:</w:t>
      </w:r>
    </w:p>
    <w:p w14:paraId="5EB2A041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музыкальный слух, </w:t>
      </w:r>
    </w:p>
    <w:p w14:paraId="05BABBF4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моторику, </w:t>
      </w:r>
    </w:p>
    <w:p w14:paraId="67C9270D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>координацию движений,</w:t>
      </w:r>
    </w:p>
    <w:p w14:paraId="2AEC0C65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 память, </w:t>
      </w:r>
    </w:p>
    <w:p w14:paraId="3CA43D08" w14:textId="77777777" w:rsidR="00396C3B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чувство ритма, </w:t>
      </w:r>
    </w:p>
    <w:p w14:paraId="03C63A8B" w14:textId="77777777" w:rsidR="004B0501" w:rsidRDefault="00417A8F" w:rsidP="00396C3B">
      <w:pPr>
        <w:pStyle w:val="a5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активизируют восприятие музыки. </w:t>
      </w:r>
    </w:p>
    <w:p w14:paraId="66C0A9C8" w14:textId="77777777" w:rsidR="00976428" w:rsidRDefault="00417A8F" w:rsidP="00791C83">
      <w:pPr>
        <w:pStyle w:val="a5"/>
        <w:spacing w:before="0" w:beforeAutospacing="0" w:after="0" w:afterAutospacing="0"/>
        <w:jc w:val="both"/>
      </w:pPr>
      <w:r>
        <w:t>Движения, совершаемые под музыку, выполняются легче, дыхательный аппарат работает более энергично, увеличивается глубина дыхания, повышается поглощение кислорода.</w:t>
      </w:r>
    </w:p>
    <w:p w14:paraId="083E3BD8" w14:textId="77777777" w:rsidR="00976428" w:rsidRDefault="00976428" w:rsidP="00791C83">
      <w:pPr>
        <w:pStyle w:val="a5"/>
        <w:spacing w:before="0" w:beforeAutospacing="0" w:after="0" w:afterAutospacing="0"/>
        <w:jc w:val="both"/>
      </w:pPr>
    </w:p>
    <w:p w14:paraId="568A8D4E" w14:textId="77777777" w:rsidR="008270C4" w:rsidRPr="00791C83" w:rsidRDefault="008270C4" w:rsidP="00791C83">
      <w:pPr>
        <w:pStyle w:val="a5"/>
        <w:spacing w:before="0" w:beforeAutospacing="0" w:after="0" w:afterAutospacing="0"/>
        <w:jc w:val="both"/>
        <w:rPr>
          <w:rStyle w:val="a9"/>
          <w:b w:val="0"/>
          <w:bCs w:val="0"/>
        </w:rPr>
      </w:pPr>
    </w:p>
    <w:p w14:paraId="1C5BE040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0BB6B4D8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7B4481C8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0E33C228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72AC2C9B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5238195D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4D31E3B8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0DF9E902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476C9910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2C38E284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1D56A46B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1FEE54C5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1536D060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72E4BF4D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4C8BD14D" w14:textId="77777777" w:rsidR="008270C4" w:rsidRDefault="008270C4" w:rsidP="008270C4">
      <w:pPr>
        <w:pStyle w:val="a5"/>
        <w:spacing w:before="0" w:beforeAutospacing="0" w:after="0" w:afterAutospacing="0"/>
        <w:rPr>
          <w:rStyle w:val="a9"/>
        </w:rPr>
      </w:pPr>
    </w:p>
    <w:p w14:paraId="2AE95935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50FFEC0" w14:textId="77777777" w:rsidR="00A62D02" w:rsidRDefault="00A62D02" w:rsidP="007A03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ACE3F0" w14:textId="77777777" w:rsidR="009163B9" w:rsidRPr="00A82F10" w:rsidRDefault="009163B9">
      <w:pPr>
        <w:rPr>
          <w:rFonts w:ascii="Times New Roman" w:hAnsi="Times New Roman" w:cs="Times New Roman"/>
          <w:sz w:val="24"/>
          <w:szCs w:val="24"/>
        </w:rPr>
      </w:pPr>
    </w:p>
    <w:sectPr w:rsidR="009163B9" w:rsidRPr="00A82F10" w:rsidSect="00F17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A10"/>
    <w:multiLevelType w:val="multilevel"/>
    <w:tmpl w:val="1FD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5471"/>
    <w:multiLevelType w:val="multilevel"/>
    <w:tmpl w:val="668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00A6D"/>
    <w:multiLevelType w:val="multilevel"/>
    <w:tmpl w:val="302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C276D"/>
    <w:multiLevelType w:val="hybridMultilevel"/>
    <w:tmpl w:val="88E66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36B42"/>
    <w:multiLevelType w:val="hybridMultilevel"/>
    <w:tmpl w:val="28525C0C"/>
    <w:lvl w:ilvl="0" w:tplc="8D44D06A">
      <w:start w:val="1"/>
      <w:numFmt w:val="decimal"/>
      <w:lvlText w:val="%1."/>
      <w:lvlJc w:val="left"/>
      <w:pPr>
        <w:ind w:left="697" w:hanging="55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417355"/>
    <w:multiLevelType w:val="hybridMultilevel"/>
    <w:tmpl w:val="AB544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5BBB"/>
    <w:multiLevelType w:val="hybridMultilevel"/>
    <w:tmpl w:val="A16E6410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7C35438E"/>
    <w:multiLevelType w:val="hybridMultilevel"/>
    <w:tmpl w:val="D136C340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301"/>
    <w:rsid w:val="000223DC"/>
    <w:rsid w:val="00191738"/>
    <w:rsid w:val="001D1411"/>
    <w:rsid w:val="00235DC1"/>
    <w:rsid w:val="002929A8"/>
    <w:rsid w:val="002C4AB6"/>
    <w:rsid w:val="002C5D0C"/>
    <w:rsid w:val="003336D1"/>
    <w:rsid w:val="00396C3B"/>
    <w:rsid w:val="00417A8F"/>
    <w:rsid w:val="00427571"/>
    <w:rsid w:val="004B0501"/>
    <w:rsid w:val="004B2672"/>
    <w:rsid w:val="005856F3"/>
    <w:rsid w:val="00605BC9"/>
    <w:rsid w:val="006B5DC5"/>
    <w:rsid w:val="006C6460"/>
    <w:rsid w:val="00791C83"/>
    <w:rsid w:val="007A0301"/>
    <w:rsid w:val="007F0094"/>
    <w:rsid w:val="007F0E50"/>
    <w:rsid w:val="008223F7"/>
    <w:rsid w:val="008270C4"/>
    <w:rsid w:val="00844A07"/>
    <w:rsid w:val="008C7B0C"/>
    <w:rsid w:val="008D0DD2"/>
    <w:rsid w:val="009163B9"/>
    <w:rsid w:val="00976428"/>
    <w:rsid w:val="00981C2A"/>
    <w:rsid w:val="00990464"/>
    <w:rsid w:val="009D03CD"/>
    <w:rsid w:val="00A62D02"/>
    <w:rsid w:val="00A82F10"/>
    <w:rsid w:val="00B04D61"/>
    <w:rsid w:val="00B75DA0"/>
    <w:rsid w:val="00C34CEE"/>
    <w:rsid w:val="00C5755B"/>
    <w:rsid w:val="00C72416"/>
    <w:rsid w:val="00CA2135"/>
    <w:rsid w:val="00D07969"/>
    <w:rsid w:val="00D617ED"/>
    <w:rsid w:val="00DF59CD"/>
    <w:rsid w:val="00E113C1"/>
    <w:rsid w:val="00F40F0E"/>
    <w:rsid w:val="00F55DD7"/>
    <w:rsid w:val="00F9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5F72"/>
  <w15:docId w15:val="{003C9BD6-768B-410D-BD9F-BAE18D3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B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F1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0301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7A0301"/>
    <w:rPr>
      <w:rFonts w:eastAsiaTheme="minorHAnsi"/>
      <w:lang w:eastAsia="en-US"/>
    </w:rPr>
  </w:style>
  <w:style w:type="paragraph" w:styleId="a5">
    <w:name w:val="Normal (Web)"/>
    <w:basedOn w:val="a"/>
    <w:unhideWhenUsed/>
    <w:rsid w:val="00B0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4D61"/>
  </w:style>
  <w:style w:type="character" w:customStyle="1" w:styleId="40">
    <w:name w:val="Заголовок 4 Знак"/>
    <w:basedOn w:val="a0"/>
    <w:link w:val="4"/>
    <w:uiPriority w:val="9"/>
    <w:semiHidden/>
    <w:rsid w:val="00A82F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lg">
    <w:name w:val="dlg"/>
    <w:basedOn w:val="a"/>
    <w:rsid w:val="00A8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A8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929A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9CD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417A8F"/>
    <w:rPr>
      <w:b/>
      <w:bCs/>
    </w:rPr>
  </w:style>
  <w:style w:type="character" w:styleId="aa">
    <w:name w:val="Emphasis"/>
    <w:basedOn w:val="a0"/>
    <w:qFormat/>
    <w:rsid w:val="00417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5573-097F-4E06-BE84-49316CA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37</cp:revision>
  <dcterms:created xsi:type="dcterms:W3CDTF">2016-05-11T12:39:00Z</dcterms:created>
  <dcterms:modified xsi:type="dcterms:W3CDTF">2020-03-18T13:20:00Z</dcterms:modified>
</cp:coreProperties>
</file>